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C690" w14:textId="77777777" w:rsidR="00AB0172" w:rsidRPr="00EB5CE3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997AB8" w14:textId="77777777" w:rsidR="00070324" w:rsidRPr="00265237" w:rsidRDefault="00AB0172" w:rsidP="00265237">
      <w:pPr>
        <w:jc w:val="center"/>
        <w:rPr>
          <w:rFonts w:ascii="Arial" w:hAnsi="Arial" w:cs="Arial"/>
          <w:b/>
          <w:u w:val="single"/>
        </w:rPr>
      </w:pPr>
      <w:r w:rsidRPr="000054C0">
        <w:rPr>
          <w:rFonts w:ascii="Arial" w:hAnsi="Arial" w:cs="Arial"/>
          <w:b/>
          <w:sz w:val="28"/>
          <w:szCs w:val="28"/>
          <w:u w:val="single"/>
        </w:rPr>
        <w:t>Darovací smlouva</w:t>
      </w:r>
      <w:r w:rsidRPr="00265237">
        <w:rPr>
          <w:rFonts w:ascii="Arial" w:hAnsi="Arial" w:cs="Arial"/>
          <w:b/>
          <w:u w:val="single"/>
        </w:rPr>
        <w:t xml:space="preserve"> </w:t>
      </w:r>
    </w:p>
    <w:p w14:paraId="1C05E127" w14:textId="2908DF57" w:rsidR="00AB0172" w:rsidRPr="00265237" w:rsidRDefault="00070324" w:rsidP="00265237">
      <w:pPr>
        <w:widowControl w:val="0"/>
        <w:spacing w:after="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65237">
        <w:rPr>
          <w:rFonts w:ascii="Arial" w:hAnsi="Arial" w:cs="Arial"/>
          <w:bCs/>
          <w:snapToGrid w:val="0"/>
          <w:sz w:val="22"/>
          <w:szCs w:val="22"/>
        </w:rPr>
        <w:t xml:space="preserve">ev. č.  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MMJN: S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D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Pr="00265237">
        <w:rPr>
          <w:rFonts w:ascii="Arial" w:hAnsi="Arial" w:cs="Arial"/>
          <w:bCs/>
          <w:snapToGrid w:val="0"/>
          <w:sz w:val="22"/>
          <w:szCs w:val="22"/>
        </w:rPr>
        <w:t>20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2</w:t>
      </w:r>
      <w:r w:rsidR="00E15126">
        <w:rPr>
          <w:rFonts w:ascii="Arial" w:hAnsi="Arial" w:cs="Arial"/>
          <w:bCs/>
          <w:snapToGrid w:val="0"/>
          <w:sz w:val="22"/>
          <w:szCs w:val="22"/>
        </w:rPr>
        <w:t>4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="00572010">
        <w:rPr>
          <w:rFonts w:ascii="Arial" w:hAnsi="Arial" w:cs="Arial"/>
          <w:bCs/>
          <w:snapToGrid w:val="0"/>
          <w:sz w:val="22"/>
          <w:szCs w:val="22"/>
        </w:rPr>
        <w:t>1228</w:t>
      </w:r>
    </w:p>
    <w:p w14:paraId="289B55D5" w14:textId="77777777" w:rsidR="00F51783" w:rsidRPr="00FD1049" w:rsidRDefault="00F51783" w:rsidP="00F51783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A389CDA" w14:textId="77777777" w:rsidR="00F51783" w:rsidRPr="00265237" w:rsidRDefault="00F51783" w:rsidP="00F51783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9"/>
        <w:gridCol w:w="6803"/>
      </w:tblGrid>
      <w:tr w:rsidR="00F51783" w:rsidRPr="00265237" w14:paraId="2F091159" w14:textId="77777777">
        <w:tc>
          <w:tcPr>
            <w:tcW w:w="2376" w:type="dxa"/>
            <w:shd w:val="clear" w:color="auto" w:fill="auto"/>
          </w:tcPr>
          <w:p w14:paraId="18E6342F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526CB282" w14:textId="19B1F260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Mírové nám</w:t>
            </w:r>
            <w:r w:rsidR="00E40A9B">
              <w:rPr>
                <w:rFonts w:ascii="Arial" w:hAnsi="Arial" w:cs="Arial"/>
                <w:sz w:val="22"/>
                <w:szCs w:val="22"/>
                <w:lang w:val="cs-CZ"/>
              </w:rPr>
              <w:t>ěstí</w:t>
            </w:r>
            <w:r w:rsidRPr="00265237">
              <w:rPr>
                <w:rFonts w:ascii="Arial" w:hAnsi="Arial" w:cs="Arial"/>
                <w:sz w:val="22"/>
                <w:szCs w:val="22"/>
              </w:rPr>
              <w:t xml:space="preserve"> 3100/19, 466 01 Jablonec nad Nisou</w:t>
            </w:r>
          </w:p>
        </w:tc>
      </w:tr>
      <w:tr w:rsidR="00F51783" w:rsidRPr="00265237" w14:paraId="745EF068" w14:textId="77777777">
        <w:tc>
          <w:tcPr>
            <w:tcW w:w="2376" w:type="dxa"/>
            <w:shd w:val="clear" w:color="auto" w:fill="auto"/>
          </w:tcPr>
          <w:p w14:paraId="09EB614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26004B8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F51783" w:rsidRPr="00265237" w14:paraId="7290C689" w14:textId="77777777">
        <w:tc>
          <w:tcPr>
            <w:tcW w:w="2376" w:type="dxa"/>
            <w:shd w:val="clear" w:color="auto" w:fill="auto"/>
          </w:tcPr>
          <w:p w14:paraId="7939A89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340658FE" w14:textId="6A7ECD3C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 xml:space="preserve"> 121451/0100</w:t>
            </w:r>
          </w:p>
        </w:tc>
      </w:tr>
      <w:tr w:rsidR="00F51783" w:rsidRPr="00265237" w14:paraId="3FE1C34A" w14:textId="77777777">
        <w:tc>
          <w:tcPr>
            <w:tcW w:w="2376" w:type="dxa"/>
            <w:shd w:val="clear" w:color="auto" w:fill="auto"/>
          </w:tcPr>
          <w:p w14:paraId="371D73CD" w14:textId="1824DA9B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IČ</w:t>
            </w:r>
            <w:r w:rsidR="00AC44A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2652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FF04707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00262340</w:t>
            </w:r>
          </w:p>
        </w:tc>
      </w:tr>
      <w:tr w:rsidR="00F51783" w:rsidRPr="00265237" w14:paraId="24BBF6C2" w14:textId="77777777">
        <w:tc>
          <w:tcPr>
            <w:tcW w:w="2376" w:type="dxa"/>
            <w:shd w:val="clear" w:color="auto" w:fill="auto"/>
          </w:tcPr>
          <w:p w14:paraId="530DCF83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53DEC86E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63F4D" w14:textId="77777777" w:rsidR="00F51783" w:rsidRPr="00265237" w:rsidRDefault="00F51783" w:rsidP="00F5178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 w:rsidR="00514E4B">
        <w:rPr>
          <w:rFonts w:ascii="Arial" w:hAnsi="Arial" w:cs="Arial"/>
          <w:b/>
          <w:snapToGrid w:val="0"/>
          <w:sz w:val="22"/>
          <w:szCs w:val="22"/>
        </w:rPr>
        <w:t>dárce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56E74A1C" w14:textId="77777777" w:rsidR="00F51783" w:rsidRPr="00265237" w:rsidRDefault="00F51783" w:rsidP="00F5178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12E58C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29FCE961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1122D004" w14:textId="77777777" w:rsidR="001400C3" w:rsidRDefault="001400C3" w:rsidP="001400C3">
      <w:pPr>
        <w:widowControl w:val="0"/>
        <w:spacing w:after="60"/>
        <w:ind w:right="49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 w:eastAsia="x-none"/>
        </w:rPr>
      </w:pPr>
      <w:r w:rsidRPr="001400C3">
        <w:rPr>
          <w:rFonts w:ascii="Arial" w:hAnsi="Arial" w:cs="Arial"/>
          <w:b/>
          <w:bCs/>
          <w:color w:val="000000"/>
          <w:sz w:val="22"/>
          <w:szCs w:val="22"/>
          <w:lang w:val="x-none" w:eastAsia="x-none"/>
        </w:rPr>
        <w:t>Technická univerzita v Liberci</w:t>
      </w:r>
    </w:p>
    <w:p w14:paraId="09796463" w14:textId="5EBD9CF4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se sídlem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1400C3" w:rsidRPr="001400C3">
        <w:rPr>
          <w:rFonts w:ascii="Arial" w:hAnsi="Arial" w:cs="Arial"/>
          <w:snapToGrid w:val="0"/>
          <w:sz w:val="22"/>
          <w:szCs w:val="22"/>
        </w:rPr>
        <w:t>Studentská 1402/2, Liberec I-Staré Město, 460</w:t>
      </w:r>
      <w:r w:rsidR="00FA5B4D">
        <w:rPr>
          <w:rFonts w:ascii="Arial" w:hAnsi="Arial" w:cs="Arial"/>
          <w:snapToGrid w:val="0"/>
          <w:sz w:val="22"/>
          <w:szCs w:val="22"/>
        </w:rPr>
        <w:t xml:space="preserve"> </w:t>
      </w:r>
      <w:r w:rsidR="001400C3" w:rsidRPr="001400C3">
        <w:rPr>
          <w:rFonts w:ascii="Arial" w:hAnsi="Arial" w:cs="Arial"/>
          <w:snapToGrid w:val="0"/>
          <w:sz w:val="22"/>
          <w:szCs w:val="22"/>
        </w:rPr>
        <w:t>01 Liberec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</w:p>
    <w:p w14:paraId="110CE9BB" w14:textId="0FA8EDF6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zastoupen</w:t>
      </w:r>
      <w:r w:rsidR="001400C3">
        <w:rPr>
          <w:rFonts w:ascii="Arial" w:hAnsi="Arial" w:cs="Arial"/>
          <w:snapToGrid w:val="0"/>
          <w:sz w:val="22"/>
          <w:szCs w:val="22"/>
        </w:rPr>
        <w:t>á</w:t>
      </w:r>
      <w:r w:rsidRPr="009F5B33">
        <w:rPr>
          <w:rFonts w:ascii="Arial" w:hAnsi="Arial" w:cs="Arial"/>
          <w:snapToGrid w:val="0"/>
          <w:sz w:val="22"/>
          <w:szCs w:val="22"/>
        </w:rPr>
        <w:t>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FA5B4D">
        <w:rPr>
          <w:rFonts w:ascii="Arial" w:hAnsi="Arial" w:cs="Arial"/>
          <w:snapToGrid w:val="0"/>
          <w:sz w:val="22"/>
          <w:szCs w:val="22"/>
        </w:rPr>
        <w:t xml:space="preserve">doc. Ing. Vladimírem </w:t>
      </w:r>
      <w:proofErr w:type="spellStart"/>
      <w:r w:rsidR="00FA5B4D">
        <w:rPr>
          <w:rFonts w:ascii="Arial" w:hAnsi="Arial" w:cs="Arial"/>
          <w:snapToGrid w:val="0"/>
          <w:sz w:val="22"/>
          <w:szCs w:val="22"/>
        </w:rPr>
        <w:t>Bajzíkem</w:t>
      </w:r>
      <w:proofErr w:type="spellEnd"/>
      <w:r w:rsidR="00FA5B4D">
        <w:rPr>
          <w:rFonts w:ascii="Arial" w:hAnsi="Arial" w:cs="Arial"/>
          <w:snapToGrid w:val="0"/>
          <w:sz w:val="22"/>
          <w:szCs w:val="22"/>
        </w:rPr>
        <w:t>, Ph.D., děkanem Fakulty textilní TUL</w:t>
      </w:r>
    </w:p>
    <w:p w14:paraId="376F7484" w14:textId="416C45DA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bankovní spojení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FA5B4D">
        <w:rPr>
          <w:rFonts w:ascii="Arial" w:hAnsi="Arial" w:cs="Arial"/>
          <w:snapToGrid w:val="0"/>
          <w:sz w:val="22"/>
          <w:szCs w:val="22"/>
        </w:rPr>
        <w:t xml:space="preserve">ČSOB, a.s., č. </w:t>
      </w:r>
      <w:proofErr w:type="spellStart"/>
      <w:r w:rsidR="00FA5B4D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="00FA5B4D">
        <w:rPr>
          <w:rFonts w:ascii="Arial" w:hAnsi="Arial" w:cs="Arial"/>
          <w:snapToGrid w:val="0"/>
          <w:sz w:val="22"/>
          <w:szCs w:val="22"/>
        </w:rPr>
        <w:t xml:space="preserve"> 305806603/0300</w:t>
      </w:r>
    </w:p>
    <w:p w14:paraId="49D5ADAA" w14:textId="1796F32D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9F5B33">
        <w:rPr>
          <w:rFonts w:ascii="Arial" w:hAnsi="Arial" w:cs="Arial"/>
          <w:snapToGrid w:val="0"/>
          <w:sz w:val="22"/>
          <w:szCs w:val="22"/>
        </w:rPr>
        <w:t>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1400C3" w:rsidRPr="001400C3">
        <w:rPr>
          <w:rFonts w:ascii="Arial" w:hAnsi="Arial" w:cs="Arial"/>
          <w:snapToGrid w:val="0"/>
          <w:sz w:val="22"/>
          <w:szCs w:val="22"/>
        </w:rPr>
        <w:t>46747885</w:t>
      </w:r>
    </w:p>
    <w:p w14:paraId="36BC57C8" w14:textId="680DC3EB" w:rsidR="00B94DF5" w:rsidRPr="00F66871" w:rsidRDefault="00B94DF5" w:rsidP="007F4CE6">
      <w:pPr>
        <w:widowControl w:val="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</w:p>
    <w:p w14:paraId="7AC23FA4" w14:textId="77777777" w:rsidR="004276B6" w:rsidRPr="00EB5CE3" w:rsidRDefault="004276B6" w:rsidP="00CA773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="005417C5" w:rsidRPr="00EB5CE3">
        <w:rPr>
          <w:rFonts w:ascii="Arial" w:hAnsi="Arial" w:cs="Arial"/>
          <w:b/>
          <w:sz w:val="22"/>
          <w:szCs w:val="22"/>
        </w:rPr>
        <w:t>„</w:t>
      </w:r>
      <w:r w:rsidR="00DF674E" w:rsidRPr="00EB5CE3">
        <w:rPr>
          <w:rFonts w:ascii="Arial" w:hAnsi="Arial" w:cs="Arial"/>
          <w:b/>
          <w:sz w:val="22"/>
          <w:szCs w:val="22"/>
        </w:rPr>
        <w:t>obdarovaný</w:t>
      </w:r>
      <w:r w:rsidR="005417C5" w:rsidRPr="00EB5CE3">
        <w:rPr>
          <w:rFonts w:ascii="Arial" w:hAnsi="Arial" w:cs="Arial"/>
          <w:b/>
          <w:sz w:val="22"/>
          <w:szCs w:val="22"/>
        </w:rPr>
        <w:t>“</w:t>
      </w:r>
    </w:p>
    <w:p w14:paraId="09107D27" w14:textId="77777777" w:rsidR="005809C0" w:rsidRPr="00EB5CE3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589DFD56" w14:textId="77777777" w:rsidR="00582010" w:rsidRPr="00EB5CE3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u</w:t>
      </w:r>
      <w:r w:rsidR="00582010" w:rsidRPr="00EB5CE3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EB5CE3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EB5CE3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00CA09D" w14:textId="77777777" w:rsidR="00652323" w:rsidRPr="00EB5CE3" w:rsidRDefault="00652323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A6EBE" w14:textId="77777777" w:rsidR="00582010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.</w:t>
      </w:r>
    </w:p>
    <w:p w14:paraId="56F74258" w14:textId="6B75478A" w:rsidR="00582010" w:rsidRPr="00EB5CE3" w:rsidRDefault="00582010" w:rsidP="00EB5CE3">
      <w:pPr>
        <w:pStyle w:val="Bezmezer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B5CE3">
        <w:rPr>
          <w:rFonts w:ascii="Arial" w:hAnsi="Arial" w:cs="Arial"/>
        </w:rPr>
        <w:t>Dárce tímto poskyt</w:t>
      </w:r>
      <w:r w:rsidR="00BF0E01" w:rsidRPr="00EB5CE3">
        <w:rPr>
          <w:rFonts w:ascii="Arial" w:hAnsi="Arial" w:cs="Arial"/>
        </w:rPr>
        <w:t xml:space="preserve">uje </w:t>
      </w:r>
      <w:r w:rsidR="00DD31C8" w:rsidRPr="00EB5CE3">
        <w:rPr>
          <w:rFonts w:ascii="Arial" w:hAnsi="Arial" w:cs="Arial"/>
        </w:rPr>
        <w:t xml:space="preserve">na základě usnesení </w:t>
      </w:r>
      <w:r w:rsidR="001400C3">
        <w:rPr>
          <w:rFonts w:ascii="Arial" w:hAnsi="Arial" w:cs="Arial"/>
        </w:rPr>
        <w:t>zastupitelstva</w:t>
      </w:r>
      <w:r w:rsidR="008D5AF9" w:rsidRPr="00EB5CE3">
        <w:rPr>
          <w:rFonts w:ascii="Arial" w:hAnsi="Arial" w:cs="Arial"/>
        </w:rPr>
        <w:t xml:space="preserve"> města č. </w:t>
      </w:r>
      <w:r w:rsidR="001400C3">
        <w:rPr>
          <w:rFonts w:ascii="Arial" w:hAnsi="Arial" w:cs="Arial"/>
        </w:rPr>
        <w:t>ZM</w:t>
      </w:r>
      <w:r w:rsidR="008D5AF9" w:rsidRPr="00EB5CE3">
        <w:rPr>
          <w:rFonts w:ascii="Arial" w:hAnsi="Arial" w:cs="Arial"/>
        </w:rPr>
        <w:t>/</w:t>
      </w:r>
      <w:r w:rsidR="00217C5B">
        <w:rPr>
          <w:rFonts w:ascii="Arial" w:hAnsi="Arial" w:cs="Arial"/>
        </w:rPr>
        <w:t>177</w:t>
      </w:r>
      <w:r w:rsidR="008D5AF9" w:rsidRPr="00EB5CE3">
        <w:rPr>
          <w:rFonts w:ascii="Arial" w:hAnsi="Arial" w:cs="Arial"/>
        </w:rPr>
        <w:t>/202</w:t>
      </w:r>
      <w:r w:rsidR="00E15126">
        <w:rPr>
          <w:rFonts w:ascii="Arial" w:hAnsi="Arial" w:cs="Arial"/>
        </w:rPr>
        <w:t>4</w:t>
      </w:r>
      <w:r w:rsidR="00217C5B">
        <w:rPr>
          <w:rFonts w:ascii="Arial" w:hAnsi="Arial" w:cs="Arial"/>
        </w:rPr>
        <w:t>/A</w:t>
      </w:r>
      <w:r w:rsidR="002E51F4" w:rsidRPr="00EB5CE3">
        <w:rPr>
          <w:rFonts w:ascii="Arial" w:hAnsi="Arial" w:cs="Arial"/>
        </w:rPr>
        <w:t xml:space="preserve"> </w:t>
      </w:r>
      <w:r w:rsidR="00DD31C8" w:rsidRPr="00EB5CE3">
        <w:rPr>
          <w:rFonts w:ascii="Arial" w:hAnsi="Arial" w:cs="Arial"/>
        </w:rPr>
        <w:t xml:space="preserve">ze dne </w:t>
      </w:r>
      <w:r w:rsidR="001400C3">
        <w:rPr>
          <w:rFonts w:ascii="Arial" w:hAnsi="Arial" w:cs="Arial"/>
        </w:rPr>
        <w:t>12</w:t>
      </w:r>
      <w:r w:rsidR="00070324" w:rsidRPr="00EB5CE3">
        <w:rPr>
          <w:rFonts w:ascii="Arial" w:hAnsi="Arial" w:cs="Arial"/>
        </w:rPr>
        <w:t>. </w:t>
      </w:r>
      <w:r w:rsidR="001400C3">
        <w:rPr>
          <w:rFonts w:ascii="Arial" w:hAnsi="Arial" w:cs="Arial"/>
        </w:rPr>
        <w:t>12</w:t>
      </w:r>
      <w:r w:rsidR="00070324" w:rsidRPr="00EB5CE3">
        <w:rPr>
          <w:rFonts w:ascii="Arial" w:hAnsi="Arial" w:cs="Arial"/>
        </w:rPr>
        <w:t>. </w:t>
      </w:r>
      <w:r w:rsidR="00DD31C8" w:rsidRPr="00EB5CE3">
        <w:rPr>
          <w:rFonts w:ascii="Arial" w:hAnsi="Arial" w:cs="Arial"/>
        </w:rPr>
        <w:t>20</w:t>
      </w:r>
      <w:r w:rsidR="00EB3FDA" w:rsidRPr="00EB5CE3">
        <w:rPr>
          <w:rFonts w:ascii="Arial" w:hAnsi="Arial" w:cs="Arial"/>
        </w:rPr>
        <w:t>2</w:t>
      </w:r>
      <w:r w:rsidR="00E15126">
        <w:rPr>
          <w:rFonts w:ascii="Arial" w:hAnsi="Arial" w:cs="Arial"/>
        </w:rPr>
        <w:t>4</w:t>
      </w:r>
      <w:r w:rsidR="00DD31C8" w:rsidRPr="00EB5CE3">
        <w:rPr>
          <w:rFonts w:ascii="Arial" w:hAnsi="Arial" w:cs="Arial"/>
        </w:rPr>
        <w:t xml:space="preserve"> </w:t>
      </w:r>
      <w:r w:rsidR="007B5E8E" w:rsidRPr="00EB5CE3">
        <w:rPr>
          <w:rFonts w:ascii="Arial" w:hAnsi="Arial" w:cs="Arial"/>
          <w:b/>
        </w:rPr>
        <w:t xml:space="preserve">peněžitý </w:t>
      </w:r>
      <w:r w:rsidR="005417C5" w:rsidRPr="00EB5CE3">
        <w:rPr>
          <w:rFonts w:ascii="Arial" w:hAnsi="Arial" w:cs="Arial"/>
          <w:b/>
        </w:rPr>
        <w:t>dar</w:t>
      </w:r>
      <w:r w:rsidR="001A3BEE" w:rsidRPr="00EB5CE3">
        <w:rPr>
          <w:rFonts w:ascii="Arial" w:hAnsi="Arial" w:cs="Arial"/>
          <w:b/>
        </w:rPr>
        <w:t xml:space="preserve"> v</w:t>
      </w:r>
      <w:r w:rsidR="001400C3">
        <w:rPr>
          <w:rFonts w:ascii="Arial" w:hAnsi="Arial" w:cs="Arial"/>
          <w:b/>
        </w:rPr>
        <w:t xml:space="preserve"> celkové</w:t>
      </w:r>
      <w:r w:rsidR="001A3BEE" w:rsidRPr="00EB5CE3">
        <w:rPr>
          <w:rFonts w:ascii="Arial" w:hAnsi="Arial" w:cs="Arial"/>
          <w:b/>
        </w:rPr>
        <w:t xml:space="preserve"> výši </w:t>
      </w:r>
      <w:r w:rsidR="001400C3">
        <w:rPr>
          <w:rFonts w:ascii="Arial" w:hAnsi="Arial" w:cs="Arial"/>
          <w:b/>
        </w:rPr>
        <w:t>4</w:t>
      </w:r>
      <w:r w:rsidR="00C24E79">
        <w:rPr>
          <w:rFonts w:ascii="Arial" w:hAnsi="Arial" w:cs="Arial"/>
          <w:b/>
        </w:rPr>
        <w:t>8</w:t>
      </w:r>
      <w:r w:rsidR="00B94DF5">
        <w:rPr>
          <w:rFonts w:ascii="Arial" w:hAnsi="Arial" w:cs="Arial"/>
          <w:b/>
        </w:rPr>
        <w:t>0</w:t>
      </w:r>
      <w:r w:rsidR="00E15126">
        <w:rPr>
          <w:rFonts w:ascii="Arial" w:hAnsi="Arial" w:cs="Arial"/>
          <w:b/>
        </w:rPr>
        <w:t xml:space="preserve"> </w:t>
      </w:r>
      <w:r w:rsidR="00FA15CD">
        <w:rPr>
          <w:rFonts w:ascii="Arial" w:hAnsi="Arial" w:cs="Arial"/>
          <w:b/>
        </w:rPr>
        <w:t>000</w:t>
      </w:r>
      <w:r w:rsidR="007B4625" w:rsidRPr="00EB5CE3">
        <w:rPr>
          <w:rFonts w:ascii="Arial" w:hAnsi="Arial" w:cs="Arial"/>
          <w:b/>
        </w:rPr>
        <w:t xml:space="preserve"> Kč </w:t>
      </w:r>
      <w:r w:rsidR="00FA15CD" w:rsidRPr="00003341">
        <w:rPr>
          <w:rFonts w:ascii="Arial" w:hAnsi="Arial" w:cs="Arial"/>
          <w:b/>
          <w:snapToGrid w:val="0"/>
        </w:rPr>
        <w:t xml:space="preserve">(slovy </w:t>
      </w:r>
      <w:r w:rsidR="001400C3">
        <w:rPr>
          <w:rFonts w:ascii="Arial" w:hAnsi="Arial" w:cs="Arial"/>
          <w:b/>
          <w:snapToGrid w:val="0"/>
        </w:rPr>
        <w:t xml:space="preserve">čtyři sta </w:t>
      </w:r>
      <w:r w:rsidR="00E90EBF">
        <w:rPr>
          <w:rFonts w:ascii="Arial" w:hAnsi="Arial" w:cs="Arial"/>
          <w:b/>
          <w:snapToGrid w:val="0"/>
        </w:rPr>
        <w:t>osm</w:t>
      </w:r>
      <w:r w:rsidR="00521A82">
        <w:rPr>
          <w:rFonts w:ascii="Arial" w:hAnsi="Arial" w:cs="Arial"/>
          <w:b/>
          <w:snapToGrid w:val="0"/>
        </w:rPr>
        <w:t>desát</w:t>
      </w:r>
      <w:r w:rsidR="00E15126">
        <w:rPr>
          <w:rFonts w:ascii="Arial" w:hAnsi="Arial" w:cs="Arial"/>
          <w:b/>
          <w:snapToGrid w:val="0"/>
        </w:rPr>
        <w:t xml:space="preserve"> t</w:t>
      </w:r>
      <w:r w:rsidR="00FA15CD" w:rsidRPr="0001380E">
        <w:rPr>
          <w:rFonts w:ascii="Arial" w:hAnsi="Arial" w:cs="Arial"/>
          <w:b/>
          <w:snapToGrid w:val="0"/>
        </w:rPr>
        <w:t>isíc</w:t>
      </w:r>
      <w:r w:rsidR="00E15126">
        <w:rPr>
          <w:rFonts w:ascii="Arial" w:hAnsi="Arial" w:cs="Arial"/>
          <w:b/>
          <w:snapToGrid w:val="0"/>
        </w:rPr>
        <w:t xml:space="preserve"> </w:t>
      </w:r>
      <w:r w:rsidR="00FA15CD" w:rsidRPr="0001380E">
        <w:rPr>
          <w:rFonts w:ascii="Arial" w:hAnsi="Arial" w:cs="Arial"/>
          <w:b/>
          <w:snapToGrid w:val="0"/>
        </w:rPr>
        <w:t>korun</w:t>
      </w:r>
      <w:r w:rsidR="00FA15CD" w:rsidRPr="00003341">
        <w:rPr>
          <w:rFonts w:ascii="Arial" w:hAnsi="Arial" w:cs="Arial"/>
          <w:b/>
          <w:snapToGrid w:val="0"/>
        </w:rPr>
        <w:t xml:space="preserve"> českých)</w:t>
      </w:r>
      <w:r w:rsidR="00FA15CD">
        <w:rPr>
          <w:rFonts w:ascii="Arial" w:hAnsi="Arial" w:cs="Arial"/>
          <w:b/>
          <w:snapToGrid w:val="0"/>
        </w:rPr>
        <w:t xml:space="preserve"> </w:t>
      </w:r>
      <w:r w:rsidR="00232426" w:rsidRPr="00EB5CE3">
        <w:rPr>
          <w:rFonts w:ascii="Arial" w:hAnsi="Arial" w:cs="Arial"/>
          <w:b/>
        </w:rPr>
        <w:t xml:space="preserve">na </w:t>
      </w:r>
      <w:r w:rsidR="001400C3">
        <w:rPr>
          <w:rFonts w:ascii="Arial" w:hAnsi="Arial" w:cs="Arial"/>
          <w:b/>
        </w:rPr>
        <w:t>podporu vzdělávání na fakultě textilní TUL</w:t>
      </w:r>
      <w:r w:rsidR="007F4CE6" w:rsidRPr="009F5B33">
        <w:rPr>
          <w:rFonts w:ascii="Arial" w:hAnsi="Arial" w:cs="Arial"/>
          <w:b/>
        </w:rPr>
        <w:t>,</w:t>
      </w:r>
      <w:r w:rsidR="001400C3">
        <w:rPr>
          <w:rFonts w:ascii="Arial" w:hAnsi="Arial" w:cs="Arial"/>
          <w:b/>
        </w:rPr>
        <w:t xml:space="preserve"> detašované pracoviště Jablonec nad Nisou</w:t>
      </w:r>
      <w:r w:rsidR="003E3310" w:rsidRPr="00EB5CE3">
        <w:rPr>
          <w:rFonts w:ascii="Arial" w:hAnsi="Arial" w:cs="Arial"/>
          <w:b/>
        </w:rPr>
        <w:t xml:space="preserve"> </w:t>
      </w:r>
      <w:r w:rsidR="0037551C" w:rsidRPr="00EB5CE3">
        <w:rPr>
          <w:rFonts w:ascii="Arial" w:hAnsi="Arial" w:cs="Arial"/>
        </w:rPr>
        <w:t xml:space="preserve">a </w:t>
      </w:r>
      <w:r w:rsidR="004A6586" w:rsidRPr="00EB5CE3">
        <w:rPr>
          <w:rFonts w:ascii="Arial" w:hAnsi="Arial" w:cs="Arial"/>
        </w:rPr>
        <w:t>obdarovaný tento peněžitý dar přijímá.</w:t>
      </w:r>
    </w:p>
    <w:p w14:paraId="66B90335" w14:textId="77777777" w:rsidR="00582010" w:rsidRPr="00EB5CE3" w:rsidRDefault="00582010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EEE7" w14:textId="77777777" w:rsidR="001A3BEE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I.</w:t>
      </w:r>
    </w:p>
    <w:p w14:paraId="0926A97D" w14:textId="422216E5" w:rsidR="004D2B39" w:rsidRDefault="004D2B39" w:rsidP="00EB5CE3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rce se zavazuje poskytnout peněžitý dar v letech </w:t>
      </w:r>
      <w:r w:rsidR="00FA5B4D">
        <w:rPr>
          <w:rFonts w:ascii="Arial" w:hAnsi="Arial" w:cs="Arial"/>
          <w:sz w:val="22"/>
          <w:szCs w:val="22"/>
        </w:rPr>
        <w:t>2024–2027</w:t>
      </w:r>
      <w:r>
        <w:rPr>
          <w:rFonts w:ascii="Arial" w:hAnsi="Arial" w:cs="Arial"/>
          <w:sz w:val="22"/>
          <w:szCs w:val="22"/>
        </w:rPr>
        <w:t xml:space="preserve"> prostřednictvím zálohových splátek na účet příjemce</w:t>
      </w:r>
      <w:r w:rsidR="00660A10">
        <w:rPr>
          <w:rFonts w:ascii="Arial" w:hAnsi="Arial" w:cs="Arial"/>
          <w:sz w:val="22"/>
          <w:szCs w:val="22"/>
        </w:rPr>
        <w:t xml:space="preserve"> uvedený v záhlaví smlouvy</w:t>
      </w:r>
      <w:r>
        <w:rPr>
          <w:rFonts w:ascii="Arial" w:hAnsi="Arial" w:cs="Arial"/>
          <w:sz w:val="22"/>
          <w:szCs w:val="22"/>
        </w:rPr>
        <w:t xml:space="preserve"> dle tabulky ní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4D2B39" w14:paraId="4A04C7FA" w14:textId="77777777" w:rsidTr="00660A10">
        <w:tc>
          <w:tcPr>
            <w:tcW w:w="1980" w:type="dxa"/>
          </w:tcPr>
          <w:p w14:paraId="79E7EC8E" w14:textId="72BFF3A6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Kalendářní rok</w:t>
            </w:r>
          </w:p>
        </w:tc>
        <w:tc>
          <w:tcPr>
            <w:tcW w:w="3260" w:type="dxa"/>
          </w:tcPr>
          <w:p w14:paraId="516AEA16" w14:textId="7D241352" w:rsidR="004D2B39" w:rsidRPr="004D2B39" w:rsidRDefault="004D2B39" w:rsidP="00FA5C20">
            <w:pPr>
              <w:widowControl w:val="0"/>
              <w:spacing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Částka</w:t>
            </w:r>
          </w:p>
        </w:tc>
        <w:tc>
          <w:tcPr>
            <w:tcW w:w="3822" w:type="dxa"/>
          </w:tcPr>
          <w:p w14:paraId="0DA33A6B" w14:textId="1C99D151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Termín vyplacení zálohové splátky</w:t>
            </w:r>
          </w:p>
        </w:tc>
      </w:tr>
      <w:tr w:rsidR="004D2B39" w14:paraId="197F11FF" w14:textId="77777777" w:rsidTr="00660A10">
        <w:tc>
          <w:tcPr>
            <w:tcW w:w="1980" w:type="dxa"/>
          </w:tcPr>
          <w:p w14:paraId="3478A8FF" w14:textId="120F8289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3260" w:type="dxa"/>
          </w:tcPr>
          <w:p w14:paraId="13F81D0D" w14:textId="657014C7" w:rsidR="004D2B39" w:rsidRDefault="004D2B39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 000 Kč</w:t>
            </w:r>
          </w:p>
        </w:tc>
        <w:tc>
          <w:tcPr>
            <w:tcW w:w="3822" w:type="dxa"/>
          </w:tcPr>
          <w:p w14:paraId="307F2A1B" w14:textId="04DD52F0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4D2B39">
              <w:rPr>
                <w:rFonts w:ascii="Arial" w:hAnsi="Arial" w:cs="Arial"/>
                <w:sz w:val="22"/>
                <w:szCs w:val="22"/>
              </w:rPr>
              <w:t xml:space="preserve"> 31.12.</w:t>
            </w:r>
            <w:r w:rsidR="00707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B3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4D2B39" w14:paraId="76445594" w14:textId="77777777" w:rsidTr="00660A10">
        <w:tc>
          <w:tcPr>
            <w:tcW w:w="1980" w:type="dxa"/>
          </w:tcPr>
          <w:p w14:paraId="3AE2225A" w14:textId="2B861709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3260" w:type="dxa"/>
          </w:tcPr>
          <w:p w14:paraId="104CB1D0" w14:textId="4AE48419" w:rsidR="004D2B39" w:rsidRDefault="004D2B39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 000 Kč</w:t>
            </w:r>
          </w:p>
        </w:tc>
        <w:tc>
          <w:tcPr>
            <w:tcW w:w="3822" w:type="dxa"/>
          </w:tcPr>
          <w:p w14:paraId="694E273E" w14:textId="39C38380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4D2B39">
              <w:rPr>
                <w:rFonts w:ascii="Arial" w:hAnsi="Arial" w:cs="Arial"/>
                <w:sz w:val="22"/>
                <w:szCs w:val="22"/>
              </w:rPr>
              <w:t xml:space="preserve"> 30.04.</w:t>
            </w:r>
            <w:r w:rsidR="00707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B3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4D2B39" w14:paraId="1093C225" w14:textId="77777777" w:rsidTr="00660A10">
        <w:tc>
          <w:tcPr>
            <w:tcW w:w="1980" w:type="dxa"/>
          </w:tcPr>
          <w:p w14:paraId="369409B9" w14:textId="513873EA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3260" w:type="dxa"/>
          </w:tcPr>
          <w:p w14:paraId="6845DAE4" w14:textId="3BAC9577" w:rsidR="004D2B39" w:rsidRDefault="004D2B39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 000 Kč</w:t>
            </w:r>
          </w:p>
        </w:tc>
        <w:tc>
          <w:tcPr>
            <w:tcW w:w="3822" w:type="dxa"/>
          </w:tcPr>
          <w:p w14:paraId="5AEB511E" w14:textId="1C9895D3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D2B39">
              <w:rPr>
                <w:rFonts w:ascii="Arial" w:hAnsi="Arial" w:cs="Arial"/>
                <w:sz w:val="22"/>
                <w:szCs w:val="22"/>
              </w:rPr>
              <w:t>o 30.04.</w:t>
            </w:r>
            <w:r w:rsidR="00707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B39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4D2B39" w14:paraId="2D7F674A" w14:textId="77777777" w:rsidTr="00660A10">
        <w:tc>
          <w:tcPr>
            <w:tcW w:w="1980" w:type="dxa"/>
          </w:tcPr>
          <w:p w14:paraId="0F8BBB8B" w14:textId="25AC36FA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3260" w:type="dxa"/>
          </w:tcPr>
          <w:p w14:paraId="7EA67C83" w14:textId="66EEBCA9" w:rsidR="004D2B39" w:rsidRDefault="004D2B39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 000 Kč</w:t>
            </w:r>
          </w:p>
        </w:tc>
        <w:tc>
          <w:tcPr>
            <w:tcW w:w="3822" w:type="dxa"/>
          </w:tcPr>
          <w:p w14:paraId="5403B68F" w14:textId="24B88EB4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D2B39">
              <w:rPr>
                <w:rFonts w:ascii="Arial" w:hAnsi="Arial" w:cs="Arial"/>
                <w:sz w:val="22"/>
                <w:szCs w:val="22"/>
              </w:rPr>
              <w:t>o 30.04.</w:t>
            </w:r>
            <w:r w:rsidR="00707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B39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</w:tr>
    </w:tbl>
    <w:p w14:paraId="7B5E3FEE" w14:textId="77777777" w:rsidR="004D2B39" w:rsidRDefault="004D2B39" w:rsidP="004D2B39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1FFE8506" w14:textId="77777777" w:rsidR="00582010" w:rsidRDefault="00582010" w:rsidP="00EB5CE3">
      <w:pPr>
        <w:widowControl w:val="0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0241F8BF" w14:textId="77777777" w:rsidR="000054C0" w:rsidRPr="00B938CB" w:rsidRDefault="000054C0" w:rsidP="000054C0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938CB">
        <w:rPr>
          <w:rFonts w:ascii="Arial" w:hAnsi="Arial" w:cs="Arial"/>
          <w:sz w:val="22"/>
          <w:szCs w:val="22"/>
        </w:rPr>
        <w:t>Dárce je oprávněn kdykoliv zkontrolovat účel využití daru, k čemuž mu obdarovaný poskytne součinnost.</w:t>
      </w:r>
    </w:p>
    <w:p w14:paraId="37F06864" w14:textId="77777777" w:rsidR="007D3F6A" w:rsidRPr="00B938CB" w:rsidRDefault="007D3F6A" w:rsidP="00EB5CE3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Obdarovaný je povinen při realizaci Projektu dle ustanovení čl. I. této smlouvy informovat veřejnost o podpoře ze strany SMJN důstojným a viditelným způsobem:</w:t>
      </w:r>
    </w:p>
    <w:p w14:paraId="1CE1963B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obdarovaného na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154D0E02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lastRenderedPageBreak/>
        <w:t>zveřejnění příspěvku s poděkováním na Facebooku, Instagramu, nebo jiných sociálních sítích obdarova</w:t>
      </w:r>
      <w:r w:rsidR="00EB5CE3" w:rsidRPr="00B938CB">
        <w:rPr>
          <w:rFonts w:ascii="Arial" w:eastAsia="Arial" w:hAnsi="Arial" w:cs="Arial"/>
          <w:snapToGrid w:val="0"/>
          <w:sz w:val="22"/>
          <w:szCs w:val="22"/>
        </w:rPr>
        <w:t>ného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(logotyp SMJN + informace o tom, že projekt byl podpořen z rozpočtu SMJN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81F1B86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C6FB161" w14:textId="79D54EDC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E15126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3F4BDF1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2F278903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BB00137" w14:textId="77777777" w:rsidR="00544BCF" w:rsidRPr="00EB5CE3" w:rsidRDefault="00AA6DAB" w:rsidP="00F517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34094518"/>
      <w:r w:rsidRPr="00EB5CE3">
        <w:rPr>
          <w:rFonts w:ascii="Arial" w:hAnsi="Arial" w:cs="Arial"/>
          <w:sz w:val="22"/>
          <w:szCs w:val="22"/>
        </w:rPr>
        <w:t xml:space="preserve">Logo </w:t>
      </w:r>
      <w:r w:rsidR="000054C0">
        <w:rPr>
          <w:rFonts w:ascii="Arial" w:hAnsi="Arial" w:cs="Arial"/>
          <w:sz w:val="22"/>
          <w:szCs w:val="22"/>
        </w:rPr>
        <w:t>SMJN</w:t>
      </w:r>
      <w:r w:rsidRPr="00EB5CE3">
        <w:rPr>
          <w:rFonts w:ascii="Arial" w:hAnsi="Arial" w:cs="Arial"/>
          <w:sz w:val="22"/>
          <w:szCs w:val="22"/>
        </w:rPr>
        <w:t xml:space="preserve"> je ke stažení na: </w:t>
      </w:r>
      <w:hyperlink r:id="rId8" w:history="1">
        <w:r w:rsidRPr="000054C0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  <w:r w:rsidR="00CF3D55" w:rsidRPr="000054C0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bookmarkEnd w:id="0"/>
      <w:r w:rsidR="00CF3D55" w:rsidRPr="00EB5CE3">
        <w:rPr>
          <w:rFonts w:ascii="Arial" w:hAnsi="Arial" w:cs="Arial"/>
          <w:sz w:val="22"/>
          <w:szCs w:val="22"/>
        </w:rPr>
        <w:t xml:space="preserve"> </w:t>
      </w:r>
    </w:p>
    <w:p w14:paraId="4A2B56C6" w14:textId="77777777" w:rsidR="00490D0A" w:rsidRPr="00EB5CE3" w:rsidRDefault="00490D0A" w:rsidP="00600D3B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8D1B1BD" w14:textId="77777777" w:rsidR="002E2242" w:rsidRPr="00523BF8" w:rsidRDefault="002E2242" w:rsidP="002E2242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23BF8">
        <w:rPr>
          <w:rFonts w:ascii="Arial" w:hAnsi="Arial" w:cs="Arial"/>
          <w:b/>
          <w:sz w:val="22"/>
          <w:szCs w:val="22"/>
        </w:rPr>
        <w:t>III.</w:t>
      </w:r>
    </w:p>
    <w:p w14:paraId="6F9C456C" w14:textId="77777777" w:rsidR="002E2242" w:rsidRPr="00523BF8" w:rsidRDefault="002E2242" w:rsidP="002E2242">
      <w:pPr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59202F0D" w14:textId="77777777" w:rsidR="002E2242" w:rsidRPr="00523BF8" w:rsidRDefault="002E2242" w:rsidP="002E2242">
      <w:pPr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nabývá platnosti dnem podepsání oběma smluvními stranami, je vyhotovena ve čtyřech provedeních, přičemž dárce obdrží tři vyhotovení této smlouvy a obdarovaný obdrží jedno vyhotovení.</w:t>
      </w:r>
    </w:p>
    <w:p w14:paraId="42B9F870" w14:textId="77777777" w:rsidR="002E2242" w:rsidRPr="00523BF8" w:rsidRDefault="002E2242" w:rsidP="002E2242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523BF8">
        <w:rPr>
          <w:rFonts w:ascii="Arial" w:hAnsi="Arial" w:cs="Arial"/>
          <w:sz w:val="22"/>
          <w:szCs w:val="22"/>
        </w:rPr>
        <w:t>portal</w:t>
      </w:r>
      <w:proofErr w:type="spellEnd"/>
      <w:r w:rsidRPr="00523BF8">
        <w:rPr>
          <w:rFonts w:ascii="Arial" w:hAnsi="Arial" w:cs="Arial"/>
          <w:sz w:val="22"/>
          <w:szCs w:val="22"/>
        </w:rPr>
        <w:t>/) v příslušném registru smluv. Obě smluvní strany berou na vědomí zákonnou povinnost zveřejnit tuto smlouvu v souladu se zák. č. 340/2015 Sb., o registru smluv.</w:t>
      </w:r>
    </w:p>
    <w:p w14:paraId="737CBE0C" w14:textId="77777777" w:rsidR="002E2242" w:rsidRPr="00523BF8" w:rsidRDefault="002E2242" w:rsidP="002E224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7ACE75" w14:textId="77777777" w:rsidR="00F51783" w:rsidRDefault="00F51783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A95C34" w14:paraId="66E29994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F4F4B9A" w14:textId="4AFB8F9E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E64033"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="00707FC6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64033">
              <w:rPr>
                <w:rFonts w:ascii="Arial" w:hAnsi="Arial" w:cs="Arial"/>
                <w:snapToGrid w:val="0"/>
                <w:sz w:val="22"/>
                <w:szCs w:val="22"/>
              </w:rPr>
              <w:t xml:space="preserve"> 12. 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41867" w14:textId="77777777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DF90FDE" w14:textId="5F50A005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BE4BA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90A82">
              <w:rPr>
                <w:rFonts w:ascii="Arial" w:hAnsi="Arial" w:cs="Arial"/>
                <w:snapToGrid w:val="0"/>
                <w:sz w:val="22"/>
                <w:szCs w:val="22"/>
              </w:rPr>
              <w:t>Liberci</w:t>
            </w:r>
            <w:r w:rsidR="00BE4BA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E64033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707FC6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64033">
              <w:rPr>
                <w:rFonts w:ascii="Arial" w:hAnsi="Arial" w:cs="Arial"/>
                <w:snapToGrid w:val="0"/>
                <w:sz w:val="22"/>
                <w:szCs w:val="22"/>
              </w:rPr>
              <w:t xml:space="preserve"> 12. 2024</w:t>
            </w:r>
          </w:p>
        </w:tc>
      </w:tr>
      <w:tr w:rsidR="00610771" w14:paraId="39D13C9A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1E2AAC1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dárc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9BD35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47C90F2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obdarovaného:</w:t>
            </w:r>
          </w:p>
        </w:tc>
      </w:tr>
      <w:tr w:rsidR="00610771" w14:paraId="18F6BF71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2B0EABA0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DADE22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388A35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BEFAE34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44FADA0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Rýžaková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</w:p>
          <w:p w14:paraId="668C2AC4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2A519FAF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698BC7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67C76E" w14:textId="77777777" w:rsidR="001976FC" w:rsidRDefault="001976FC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05A8C0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F3E6763" w14:textId="77777777" w:rsidR="00521A82" w:rsidRDefault="00521A82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CBB6DF9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7BAC729" w14:textId="08ECCA24" w:rsidR="005908A1" w:rsidRDefault="005908A1" w:rsidP="007F4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oc. Ing. Vladimír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Bajzík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, Ph.D.,</w:t>
            </w:r>
          </w:p>
          <w:p w14:paraId="0D76931F" w14:textId="27ADBE24" w:rsidR="00521A82" w:rsidRPr="00521A82" w:rsidRDefault="005908A1" w:rsidP="007F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ěkan Fakulty textilní TUL</w:t>
            </w:r>
            <w:r w:rsidR="00B9285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610771" w14:paraId="266C4718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4D1B07D9" w14:textId="156B73D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108F9B5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60617A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888586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5C77376D" w14:textId="34F484BB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B94DF5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70E0F11B" w14:textId="69E36170" w:rsidR="00610771" w:rsidRDefault="00610771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B94D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8E8B4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2D16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5416952" w14:textId="77777777" w:rsidR="00B9285A" w:rsidRDefault="00B9285A" w:rsidP="00B9285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3C824" w14:textId="77777777" w:rsidR="00B9285A" w:rsidRDefault="00B9285A" w:rsidP="00B9285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A9353D" w14:textId="0DEA4DD7" w:rsidR="00610771" w:rsidRDefault="00610771" w:rsidP="005C28FB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22F026C8" w14:textId="77777777" w:rsidR="006F7E59" w:rsidRPr="00EB5CE3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20C8FEF" w14:textId="77777777" w:rsidR="003C0E17" w:rsidRPr="00EB5CE3" w:rsidRDefault="003C0E17" w:rsidP="003C0E1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6FAB663" w14:textId="77777777" w:rsidR="003C0E17" w:rsidRDefault="003C0E1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93D3092" w14:textId="77777777" w:rsidR="00994399" w:rsidRDefault="00994399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D493189" w14:textId="77777777" w:rsidR="00FA15CD" w:rsidRDefault="00FA15C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98B6B36" w14:textId="77777777" w:rsidR="00366B2D" w:rsidRDefault="00366B2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77D868C" w14:textId="77777777" w:rsidR="00707FC6" w:rsidRDefault="00707FC6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1BD54D9" w14:textId="77777777" w:rsidR="00DE3C47" w:rsidRDefault="00DE3C4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D2FF7CE" w14:textId="77777777" w:rsidR="00FA15CD" w:rsidRPr="00EB5CE3" w:rsidRDefault="00FA15C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02ECB9" w14:textId="1B3E4DF2" w:rsidR="0037504A" w:rsidRPr="00F8676A" w:rsidRDefault="00FA15CD" w:rsidP="00F8676A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37504A" w:rsidRPr="00F8676A" w:rsidSect="004276B6"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CACE1" w14:textId="77777777" w:rsidR="00881F15" w:rsidRDefault="00881F15" w:rsidP="007B5E8E">
      <w:r>
        <w:separator/>
      </w:r>
    </w:p>
  </w:endnote>
  <w:endnote w:type="continuationSeparator" w:id="0">
    <w:p w14:paraId="376050B2" w14:textId="77777777" w:rsidR="00881F15" w:rsidRDefault="00881F15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A8EF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5492">
      <w:rPr>
        <w:noProof/>
      </w:rPr>
      <w:t>2</w:t>
    </w:r>
    <w:r>
      <w:fldChar w:fldCharType="end"/>
    </w:r>
  </w:p>
  <w:p w14:paraId="20768928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2F6E" w14:textId="77777777" w:rsidR="00881F15" w:rsidRDefault="00881F15" w:rsidP="007B5E8E">
      <w:r>
        <w:separator/>
      </w:r>
    </w:p>
  </w:footnote>
  <w:footnote w:type="continuationSeparator" w:id="0">
    <w:p w14:paraId="2EFF5327" w14:textId="77777777" w:rsidR="00881F15" w:rsidRDefault="00881F15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46109"/>
    <w:multiLevelType w:val="hybridMultilevel"/>
    <w:tmpl w:val="D25A52FE"/>
    <w:lvl w:ilvl="0" w:tplc="64AC9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9879BF"/>
    <w:multiLevelType w:val="hybridMultilevel"/>
    <w:tmpl w:val="CF14D12A"/>
    <w:lvl w:ilvl="0" w:tplc="D7708C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ABC2B4D"/>
    <w:multiLevelType w:val="hybridMultilevel"/>
    <w:tmpl w:val="E53E2BCE"/>
    <w:lvl w:ilvl="0" w:tplc="B608E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4964">
    <w:abstractNumId w:val="1"/>
  </w:num>
  <w:num w:numId="2" w16cid:durableId="253756018">
    <w:abstractNumId w:val="7"/>
  </w:num>
  <w:num w:numId="3" w16cid:durableId="1839735921">
    <w:abstractNumId w:val="9"/>
  </w:num>
  <w:num w:numId="4" w16cid:durableId="871264080">
    <w:abstractNumId w:val="3"/>
  </w:num>
  <w:num w:numId="5" w16cid:durableId="734087709">
    <w:abstractNumId w:val="2"/>
  </w:num>
  <w:num w:numId="6" w16cid:durableId="237788038">
    <w:abstractNumId w:val="5"/>
  </w:num>
  <w:num w:numId="7" w16cid:durableId="1945533465">
    <w:abstractNumId w:val="0"/>
  </w:num>
  <w:num w:numId="8" w16cid:durableId="769161690">
    <w:abstractNumId w:val="4"/>
  </w:num>
  <w:num w:numId="9" w16cid:durableId="2133940562">
    <w:abstractNumId w:val="8"/>
  </w:num>
  <w:num w:numId="10" w16cid:durableId="1929077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54C0"/>
    <w:rsid w:val="00021B9C"/>
    <w:rsid w:val="00027A23"/>
    <w:rsid w:val="00037DF7"/>
    <w:rsid w:val="00052540"/>
    <w:rsid w:val="0005419A"/>
    <w:rsid w:val="00070324"/>
    <w:rsid w:val="00076435"/>
    <w:rsid w:val="000870BC"/>
    <w:rsid w:val="000905B5"/>
    <w:rsid w:val="000918C4"/>
    <w:rsid w:val="00095927"/>
    <w:rsid w:val="000A7DDE"/>
    <w:rsid w:val="000B0769"/>
    <w:rsid w:val="000B1A6B"/>
    <w:rsid w:val="000B7569"/>
    <w:rsid w:val="000C3052"/>
    <w:rsid w:val="000C433D"/>
    <w:rsid w:val="000D5492"/>
    <w:rsid w:val="000E46F4"/>
    <w:rsid w:val="000E47F7"/>
    <w:rsid w:val="000E4C15"/>
    <w:rsid w:val="000E5F66"/>
    <w:rsid w:val="000E7A06"/>
    <w:rsid w:val="001052F2"/>
    <w:rsid w:val="001055A3"/>
    <w:rsid w:val="00107E7F"/>
    <w:rsid w:val="00122959"/>
    <w:rsid w:val="0013589D"/>
    <w:rsid w:val="001367DD"/>
    <w:rsid w:val="001400C3"/>
    <w:rsid w:val="00154A9B"/>
    <w:rsid w:val="0015636A"/>
    <w:rsid w:val="001936CC"/>
    <w:rsid w:val="00195219"/>
    <w:rsid w:val="001976FC"/>
    <w:rsid w:val="001A252F"/>
    <w:rsid w:val="001A3BEE"/>
    <w:rsid w:val="001A7AE2"/>
    <w:rsid w:val="001D2A6B"/>
    <w:rsid w:val="001D3DEE"/>
    <w:rsid w:val="001F72B0"/>
    <w:rsid w:val="002030D5"/>
    <w:rsid w:val="00216775"/>
    <w:rsid w:val="00217C5B"/>
    <w:rsid w:val="00221EBF"/>
    <w:rsid w:val="00232426"/>
    <w:rsid w:val="0024474E"/>
    <w:rsid w:val="00245BA5"/>
    <w:rsid w:val="002560A5"/>
    <w:rsid w:val="00256292"/>
    <w:rsid w:val="002565D3"/>
    <w:rsid w:val="00265237"/>
    <w:rsid w:val="0027457A"/>
    <w:rsid w:val="002761C8"/>
    <w:rsid w:val="0028217C"/>
    <w:rsid w:val="00282F16"/>
    <w:rsid w:val="00284BC6"/>
    <w:rsid w:val="00290A82"/>
    <w:rsid w:val="002B1267"/>
    <w:rsid w:val="002B566A"/>
    <w:rsid w:val="002B7FCC"/>
    <w:rsid w:val="002C0231"/>
    <w:rsid w:val="002C3966"/>
    <w:rsid w:val="002E11EB"/>
    <w:rsid w:val="002E2242"/>
    <w:rsid w:val="002E51F4"/>
    <w:rsid w:val="002F2FDF"/>
    <w:rsid w:val="002F6F01"/>
    <w:rsid w:val="003329F0"/>
    <w:rsid w:val="00341D0C"/>
    <w:rsid w:val="00347DCC"/>
    <w:rsid w:val="00353658"/>
    <w:rsid w:val="00366B2D"/>
    <w:rsid w:val="00367741"/>
    <w:rsid w:val="0037504A"/>
    <w:rsid w:val="0037551C"/>
    <w:rsid w:val="00385369"/>
    <w:rsid w:val="00387596"/>
    <w:rsid w:val="00395C59"/>
    <w:rsid w:val="003A03A7"/>
    <w:rsid w:val="003B7DE1"/>
    <w:rsid w:val="003C0E17"/>
    <w:rsid w:val="003D2622"/>
    <w:rsid w:val="003D60C3"/>
    <w:rsid w:val="003E3310"/>
    <w:rsid w:val="003F43D6"/>
    <w:rsid w:val="00422F49"/>
    <w:rsid w:val="004276B6"/>
    <w:rsid w:val="00435C09"/>
    <w:rsid w:val="004434F3"/>
    <w:rsid w:val="00460B30"/>
    <w:rsid w:val="00470EFC"/>
    <w:rsid w:val="00490D0A"/>
    <w:rsid w:val="00497982"/>
    <w:rsid w:val="004A3622"/>
    <w:rsid w:val="004A6586"/>
    <w:rsid w:val="004C3915"/>
    <w:rsid w:val="004C5448"/>
    <w:rsid w:val="004D2B39"/>
    <w:rsid w:val="004F0862"/>
    <w:rsid w:val="0050696A"/>
    <w:rsid w:val="005107FF"/>
    <w:rsid w:val="00514E4B"/>
    <w:rsid w:val="00520100"/>
    <w:rsid w:val="00521A82"/>
    <w:rsid w:val="005417C5"/>
    <w:rsid w:val="00544BCF"/>
    <w:rsid w:val="00547BF7"/>
    <w:rsid w:val="0055149C"/>
    <w:rsid w:val="00566F5E"/>
    <w:rsid w:val="00572010"/>
    <w:rsid w:val="00573990"/>
    <w:rsid w:val="005809C0"/>
    <w:rsid w:val="00582010"/>
    <w:rsid w:val="005908A1"/>
    <w:rsid w:val="005919B8"/>
    <w:rsid w:val="005A062B"/>
    <w:rsid w:val="005A43A4"/>
    <w:rsid w:val="005C2640"/>
    <w:rsid w:val="005C28FB"/>
    <w:rsid w:val="005E278E"/>
    <w:rsid w:val="005E29D6"/>
    <w:rsid w:val="00600D3B"/>
    <w:rsid w:val="00605E2C"/>
    <w:rsid w:val="00607E2A"/>
    <w:rsid w:val="00610771"/>
    <w:rsid w:val="006314B7"/>
    <w:rsid w:val="00652323"/>
    <w:rsid w:val="00660A10"/>
    <w:rsid w:val="0067360D"/>
    <w:rsid w:val="0067644F"/>
    <w:rsid w:val="00685D74"/>
    <w:rsid w:val="00687296"/>
    <w:rsid w:val="006B4B4F"/>
    <w:rsid w:val="006B7F64"/>
    <w:rsid w:val="006D0117"/>
    <w:rsid w:val="006D02D0"/>
    <w:rsid w:val="006E380B"/>
    <w:rsid w:val="006F5D29"/>
    <w:rsid w:val="006F7E59"/>
    <w:rsid w:val="00700D3A"/>
    <w:rsid w:val="00703E8D"/>
    <w:rsid w:val="00707FC6"/>
    <w:rsid w:val="007208D2"/>
    <w:rsid w:val="007256E4"/>
    <w:rsid w:val="007426D6"/>
    <w:rsid w:val="00746841"/>
    <w:rsid w:val="0076389F"/>
    <w:rsid w:val="00770F0E"/>
    <w:rsid w:val="007723AA"/>
    <w:rsid w:val="0077778D"/>
    <w:rsid w:val="00797068"/>
    <w:rsid w:val="007B4625"/>
    <w:rsid w:val="007B5E8E"/>
    <w:rsid w:val="007D0135"/>
    <w:rsid w:val="007D0AE8"/>
    <w:rsid w:val="007D3F6A"/>
    <w:rsid w:val="007D4195"/>
    <w:rsid w:val="007E0911"/>
    <w:rsid w:val="007F4CE6"/>
    <w:rsid w:val="00811B4D"/>
    <w:rsid w:val="00831EA7"/>
    <w:rsid w:val="00836E63"/>
    <w:rsid w:val="00841660"/>
    <w:rsid w:val="00841AA8"/>
    <w:rsid w:val="00843DAC"/>
    <w:rsid w:val="008704C9"/>
    <w:rsid w:val="0087074F"/>
    <w:rsid w:val="00873974"/>
    <w:rsid w:val="00881F15"/>
    <w:rsid w:val="008900E9"/>
    <w:rsid w:val="00891D9C"/>
    <w:rsid w:val="0089318B"/>
    <w:rsid w:val="008A67D0"/>
    <w:rsid w:val="008B4C71"/>
    <w:rsid w:val="008D5AF9"/>
    <w:rsid w:val="008E3449"/>
    <w:rsid w:val="008F4A8B"/>
    <w:rsid w:val="009012A0"/>
    <w:rsid w:val="00913DC3"/>
    <w:rsid w:val="009305ED"/>
    <w:rsid w:val="00932431"/>
    <w:rsid w:val="00940DB8"/>
    <w:rsid w:val="00943E6C"/>
    <w:rsid w:val="0096337D"/>
    <w:rsid w:val="00984B76"/>
    <w:rsid w:val="00994399"/>
    <w:rsid w:val="00995E9D"/>
    <w:rsid w:val="009A3689"/>
    <w:rsid w:val="009A6C9F"/>
    <w:rsid w:val="009B3E61"/>
    <w:rsid w:val="009F33AF"/>
    <w:rsid w:val="009F7F77"/>
    <w:rsid w:val="00A1315D"/>
    <w:rsid w:val="00A144EB"/>
    <w:rsid w:val="00A14692"/>
    <w:rsid w:val="00A17ACE"/>
    <w:rsid w:val="00A267E9"/>
    <w:rsid w:val="00A3653F"/>
    <w:rsid w:val="00A4195A"/>
    <w:rsid w:val="00A56814"/>
    <w:rsid w:val="00A76EBB"/>
    <w:rsid w:val="00A86C4E"/>
    <w:rsid w:val="00A9487E"/>
    <w:rsid w:val="00A95C34"/>
    <w:rsid w:val="00AA00D0"/>
    <w:rsid w:val="00AA6DAB"/>
    <w:rsid w:val="00AB0172"/>
    <w:rsid w:val="00AB104B"/>
    <w:rsid w:val="00AB6C0F"/>
    <w:rsid w:val="00AC44AB"/>
    <w:rsid w:val="00AD304E"/>
    <w:rsid w:val="00AE6154"/>
    <w:rsid w:val="00AE7DC7"/>
    <w:rsid w:val="00AF43B0"/>
    <w:rsid w:val="00B05219"/>
    <w:rsid w:val="00B11BCA"/>
    <w:rsid w:val="00B1468D"/>
    <w:rsid w:val="00B261BE"/>
    <w:rsid w:val="00B57677"/>
    <w:rsid w:val="00B712A3"/>
    <w:rsid w:val="00B7476B"/>
    <w:rsid w:val="00B74E17"/>
    <w:rsid w:val="00B83DA0"/>
    <w:rsid w:val="00B85BAC"/>
    <w:rsid w:val="00B86D00"/>
    <w:rsid w:val="00B9285A"/>
    <w:rsid w:val="00B938CB"/>
    <w:rsid w:val="00B94DF5"/>
    <w:rsid w:val="00B961D8"/>
    <w:rsid w:val="00B96BB1"/>
    <w:rsid w:val="00BA3E0F"/>
    <w:rsid w:val="00BD3C40"/>
    <w:rsid w:val="00BD4E74"/>
    <w:rsid w:val="00BD74F8"/>
    <w:rsid w:val="00BE4BA0"/>
    <w:rsid w:val="00BF0E01"/>
    <w:rsid w:val="00BF455E"/>
    <w:rsid w:val="00BF5C7D"/>
    <w:rsid w:val="00C036CD"/>
    <w:rsid w:val="00C0722B"/>
    <w:rsid w:val="00C15A7A"/>
    <w:rsid w:val="00C17FDF"/>
    <w:rsid w:val="00C24E79"/>
    <w:rsid w:val="00C30207"/>
    <w:rsid w:val="00C408AC"/>
    <w:rsid w:val="00C50666"/>
    <w:rsid w:val="00C619F1"/>
    <w:rsid w:val="00C62F23"/>
    <w:rsid w:val="00C630E7"/>
    <w:rsid w:val="00C72F33"/>
    <w:rsid w:val="00C73477"/>
    <w:rsid w:val="00C76811"/>
    <w:rsid w:val="00C81A02"/>
    <w:rsid w:val="00C9659B"/>
    <w:rsid w:val="00CA7735"/>
    <w:rsid w:val="00CB3410"/>
    <w:rsid w:val="00CD4730"/>
    <w:rsid w:val="00CD731A"/>
    <w:rsid w:val="00CE3B23"/>
    <w:rsid w:val="00CE7C57"/>
    <w:rsid w:val="00CF1A8B"/>
    <w:rsid w:val="00CF3785"/>
    <w:rsid w:val="00CF3D55"/>
    <w:rsid w:val="00D035FB"/>
    <w:rsid w:val="00D3045D"/>
    <w:rsid w:val="00D33E5B"/>
    <w:rsid w:val="00D42000"/>
    <w:rsid w:val="00D45752"/>
    <w:rsid w:val="00D45F9B"/>
    <w:rsid w:val="00D50906"/>
    <w:rsid w:val="00D54D00"/>
    <w:rsid w:val="00D66516"/>
    <w:rsid w:val="00D70076"/>
    <w:rsid w:val="00D705CD"/>
    <w:rsid w:val="00D86BC3"/>
    <w:rsid w:val="00DA00FC"/>
    <w:rsid w:val="00DA035D"/>
    <w:rsid w:val="00DA048B"/>
    <w:rsid w:val="00DA2A57"/>
    <w:rsid w:val="00DC6786"/>
    <w:rsid w:val="00DD2D13"/>
    <w:rsid w:val="00DD31C8"/>
    <w:rsid w:val="00DE19B1"/>
    <w:rsid w:val="00DE3C47"/>
    <w:rsid w:val="00DE4C48"/>
    <w:rsid w:val="00DE5D16"/>
    <w:rsid w:val="00DE793F"/>
    <w:rsid w:val="00DF6179"/>
    <w:rsid w:val="00DF674E"/>
    <w:rsid w:val="00E15126"/>
    <w:rsid w:val="00E243C5"/>
    <w:rsid w:val="00E24A79"/>
    <w:rsid w:val="00E40A9B"/>
    <w:rsid w:val="00E44C07"/>
    <w:rsid w:val="00E5348F"/>
    <w:rsid w:val="00E5610B"/>
    <w:rsid w:val="00E64033"/>
    <w:rsid w:val="00E82B03"/>
    <w:rsid w:val="00E83BA2"/>
    <w:rsid w:val="00E858D0"/>
    <w:rsid w:val="00E90EBF"/>
    <w:rsid w:val="00E9174C"/>
    <w:rsid w:val="00EB3FDA"/>
    <w:rsid w:val="00EB5CE3"/>
    <w:rsid w:val="00EC0D78"/>
    <w:rsid w:val="00EC7DA1"/>
    <w:rsid w:val="00EE1145"/>
    <w:rsid w:val="00EF3E39"/>
    <w:rsid w:val="00F06416"/>
    <w:rsid w:val="00F16618"/>
    <w:rsid w:val="00F168B8"/>
    <w:rsid w:val="00F22452"/>
    <w:rsid w:val="00F32247"/>
    <w:rsid w:val="00F34438"/>
    <w:rsid w:val="00F50AFF"/>
    <w:rsid w:val="00F51783"/>
    <w:rsid w:val="00F53D3B"/>
    <w:rsid w:val="00F63480"/>
    <w:rsid w:val="00F70094"/>
    <w:rsid w:val="00F73228"/>
    <w:rsid w:val="00F73E80"/>
    <w:rsid w:val="00F8676A"/>
    <w:rsid w:val="00F95040"/>
    <w:rsid w:val="00FA15CD"/>
    <w:rsid w:val="00FA5B4D"/>
    <w:rsid w:val="00FA5C20"/>
    <w:rsid w:val="00FA5FA2"/>
    <w:rsid w:val="00FB1686"/>
    <w:rsid w:val="00FB1F88"/>
    <w:rsid w:val="00FB4F7A"/>
    <w:rsid w:val="00FD4399"/>
    <w:rsid w:val="00FD509D"/>
    <w:rsid w:val="00FE65FA"/>
    <w:rsid w:val="00FF2EE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5F03"/>
  <w15:chartTrackingRefBased/>
  <w15:docId w15:val="{F3A2D2C4-2033-4DB2-BE3C-702CE0F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unhideWhenUsed/>
    <w:rsid w:val="00CF3D5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A6D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D3F6A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rsid w:val="00F5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83B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6FE-CED3-41B0-8D95-0535124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3887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 Šárka</cp:lastModifiedBy>
  <cp:revision>2</cp:revision>
  <cp:lastPrinted>2024-06-25T06:23:00Z</cp:lastPrinted>
  <dcterms:created xsi:type="dcterms:W3CDTF">2024-12-18T12:09:00Z</dcterms:created>
  <dcterms:modified xsi:type="dcterms:W3CDTF">2024-12-18T12:09:00Z</dcterms:modified>
</cp:coreProperties>
</file>